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1417B" w14:paraId="1645EEC6" w14:textId="77777777" w:rsidTr="00C365E5">
        <w:trPr>
          <w:trHeight w:hRule="exact" w:val="397"/>
        </w:trPr>
        <w:tc>
          <w:tcPr>
            <w:tcW w:w="2376" w:type="dxa"/>
            <w:hideMark/>
          </w:tcPr>
          <w:p w14:paraId="5E563975" w14:textId="77777777" w:rsidR="00F1417B" w:rsidRDefault="00F1417B" w:rsidP="00970720">
            <w:pPr>
              <w:pStyle w:val="KUJKtucny"/>
            </w:pPr>
            <w:r>
              <w:t>Datum jednání:</w:t>
            </w:r>
          </w:p>
        </w:tc>
        <w:tc>
          <w:tcPr>
            <w:tcW w:w="3828" w:type="dxa"/>
            <w:hideMark/>
          </w:tcPr>
          <w:p w14:paraId="2CE72E6C" w14:textId="77777777" w:rsidR="00F1417B" w:rsidRDefault="00F1417B" w:rsidP="00970720">
            <w:pPr>
              <w:pStyle w:val="KUJKnormal"/>
            </w:pPr>
            <w:r>
              <w:t>19. 06. 2025</w:t>
            </w:r>
          </w:p>
        </w:tc>
        <w:tc>
          <w:tcPr>
            <w:tcW w:w="2126" w:type="dxa"/>
            <w:hideMark/>
          </w:tcPr>
          <w:p w14:paraId="3BECB4CF" w14:textId="77777777" w:rsidR="00F1417B" w:rsidRDefault="00F1417B" w:rsidP="00970720">
            <w:pPr>
              <w:pStyle w:val="KUJKtucny"/>
            </w:pPr>
            <w:r>
              <w:t xml:space="preserve">Bod programu: </w:t>
            </w:r>
            <w:r w:rsidRPr="00B004C1">
              <w:rPr>
                <w:sz w:val="28"/>
              </w:rPr>
              <w:t>26</w:t>
            </w:r>
          </w:p>
        </w:tc>
        <w:tc>
          <w:tcPr>
            <w:tcW w:w="850" w:type="dxa"/>
          </w:tcPr>
          <w:p w14:paraId="02E13F4C" w14:textId="77777777" w:rsidR="00F1417B" w:rsidRDefault="00F1417B" w:rsidP="00970720">
            <w:pPr>
              <w:pStyle w:val="KUJKnormal"/>
            </w:pPr>
          </w:p>
        </w:tc>
      </w:tr>
      <w:tr w:rsidR="00F1417B" w14:paraId="2A7D77B6" w14:textId="77777777" w:rsidTr="00C365E5">
        <w:trPr>
          <w:cantSplit/>
          <w:trHeight w:hRule="exact" w:val="397"/>
        </w:trPr>
        <w:tc>
          <w:tcPr>
            <w:tcW w:w="2376" w:type="dxa"/>
            <w:hideMark/>
          </w:tcPr>
          <w:p w14:paraId="13E5E333" w14:textId="77777777" w:rsidR="00F1417B" w:rsidRDefault="00F1417B" w:rsidP="00970720">
            <w:pPr>
              <w:pStyle w:val="KUJKtucny"/>
            </w:pPr>
            <w:r>
              <w:t>Číslo návrhu:</w:t>
            </w:r>
          </w:p>
        </w:tc>
        <w:tc>
          <w:tcPr>
            <w:tcW w:w="6804" w:type="dxa"/>
            <w:gridSpan w:val="3"/>
            <w:hideMark/>
          </w:tcPr>
          <w:p w14:paraId="7549C7A8" w14:textId="77777777" w:rsidR="00F1417B" w:rsidRDefault="00F1417B" w:rsidP="00970720">
            <w:pPr>
              <w:pStyle w:val="KUJKnormal"/>
            </w:pPr>
            <w:r>
              <w:t>175/ZK/25</w:t>
            </w:r>
          </w:p>
        </w:tc>
      </w:tr>
      <w:tr w:rsidR="00F1417B" w14:paraId="51CC8035" w14:textId="77777777" w:rsidTr="00C365E5">
        <w:trPr>
          <w:trHeight w:val="397"/>
        </w:trPr>
        <w:tc>
          <w:tcPr>
            <w:tcW w:w="2376" w:type="dxa"/>
          </w:tcPr>
          <w:p w14:paraId="2A664860" w14:textId="77777777" w:rsidR="00F1417B" w:rsidRDefault="00F1417B" w:rsidP="00970720"/>
          <w:p w14:paraId="30F35AC0" w14:textId="77777777" w:rsidR="00F1417B" w:rsidRDefault="00F1417B" w:rsidP="00970720">
            <w:pPr>
              <w:pStyle w:val="KUJKtucny"/>
            </w:pPr>
            <w:r>
              <w:t>Název bodu:</w:t>
            </w:r>
          </w:p>
        </w:tc>
        <w:tc>
          <w:tcPr>
            <w:tcW w:w="6804" w:type="dxa"/>
            <w:gridSpan w:val="3"/>
          </w:tcPr>
          <w:p w14:paraId="02ED435B" w14:textId="77777777" w:rsidR="00F1417B" w:rsidRDefault="00F1417B" w:rsidP="00970720"/>
          <w:p w14:paraId="633DB819" w14:textId="77777777" w:rsidR="00F1417B" w:rsidRDefault="00F1417B" w:rsidP="00970720">
            <w:pPr>
              <w:pStyle w:val="KUJKtucny"/>
              <w:rPr>
                <w:sz w:val="22"/>
                <w:szCs w:val="22"/>
              </w:rPr>
            </w:pPr>
            <w:r>
              <w:rPr>
                <w:sz w:val="22"/>
                <w:szCs w:val="22"/>
              </w:rPr>
              <w:t>Dotační program Jihočeského kraje Investiční dotace pro jednotky sborů dobrovolných hasičů obcí Jihočeského kraje, 1. výzva pro rok 2025 - výběr žádostí</w:t>
            </w:r>
          </w:p>
        </w:tc>
      </w:tr>
    </w:tbl>
    <w:p w14:paraId="2D5F5C07" w14:textId="77777777" w:rsidR="00F1417B" w:rsidRDefault="00F1417B" w:rsidP="00C365E5">
      <w:pPr>
        <w:pStyle w:val="KUJKnormal"/>
        <w:rPr>
          <w:b/>
          <w:bCs/>
        </w:rPr>
      </w:pPr>
      <w:r>
        <w:rPr>
          <w:b/>
          <w:bCs/>
        </w:rPr>
        <w:pict w14:anchorId="47F35D7C">
          <v:rect id="_x0000_i1029" style="width:453.6pt;height:1.5pt" o:hralign="center" o:hrstd="t" o:hrnoshade="t" o:hr="t" fillcolor="black" stroked="f"/>
        </w:pict>
      </w:r>
    </w:p>
    <w:p w14:paraId="3E5A4C2A" w14:textId="77777777" w:rsidR="00F1417B" w:rsidRDefault="00F1417B" w:rsidP="00C365E5">
      <w:pPr>
        <w:pStyle w:val="KUJKnormal"/>
      </w:pPr>
    </w:p>
    <w:p w14:paraId="2928B602" w14:textId="77777777" w:rsidR="00F1417B" w:rsidRDefault="00F1417B" w:rsidP="00C365E5"/>
    <w:tbl>
      <w:tblPr>
        <w:tblW w:w="0" w:type="auto"/>
        <w:tblCellMar>
          <w:left w:w="70" w:type="dxa"/>
          <w:right w:w="70" w:type="dxa"/>
        </w:tblCellMar>
        <w:tblLook w:val="04A0" w:firstRow="1" w:lastRow="0" w:firstColumn="1" w:lastColumn="0" w:noHBand="0" w:noVBand="1"/>
      </w:tblPr>
      <w:tblGrid>
        <w:gridCol w:w="2350"/>
        <w:gridCol w:w="6862"/>
      </w:tblGrid>
      <w:tr w:rsidR="00F1417B" w14:paraId="52EE807F" w14:textId="77777777" w:rsidTr="002559B8">
        <w:trPr>
          <w:trHeight w:val="397"/>
        </w:trPr>
        <w:tc>
          <w:tcPr>
            <w:tcW w:w="2350" w:type="dxa"/>
            <w:hideMark/>
          </w:tcPr>
          <w:p w14:paraId="19DB40E6" w14:textId="77777777" w:rsidR="00F1417B" w:rsidRDefault="00F1417B" w:rsidP="002559B8">
            <w:pPr>
              <w:pStyle w:val="KUJKtucny"/>
            </w:pPr>
            <w:r>
              <w:t>Předkladatel:</w:t>
            </w:r>
          </w:p>
        </w:tc>
        <w:tc>
          <w:tcPr>
            <w:tcW w:w="6862" w:type="dxa"/>
          </w:tcPr>
          <w:p w14:paraId="0B5566B0" w14:textId="77777777" w:rsidR="00F1417B" w:rsidRDefault="00F1417B" w:rsidP="002559B8">
            <w:pPr>
              <w:pStyle w:val="KUJKnormal"/>
            </w:pPr>
            <w:r>
              <w:t>Ing. Tomáš Hajdušek</w:t>
            </w:r>
          </w:p>
          <w:p w14:paraId="66512B14" w14:textId="77777777" w:rsidR="00F1417B" w:rsidRDefault="00F1417B" w:rsidP="002559B8"/>
        </w:tc>
      </w:tr>
      <w:tr w:rsidR="00F1417B" w14:paraId="46957311" w14:textId="77777777" w:rsidTr="002559B8">
        <w:trPr>
          <w:trHeight w:val="397"/>
        </w:trPr>
        <w:tc>
          <w:tcPr>
            <w:tcW w:w="2350" w:type="dxa"/>
          </w:tcPr>
          <w:p w14:paraId="22C466FF" w14:textId="77777777" w:rsidR="00F1417B" w:rsidRDefault="00F1417B" w:rsidP="002559B8">
            <w:pPr>
              <w:pStyle w:val="KUJKtucny"/>
            </w:pPr>
            <w:r>
              <w:t>Zpracoval:</w:t>
            </w:r>
          </w:p>
          <w:p w14:paraId="63B01CD3" w14:textId="77777777" w:rsidR="00F1417B" w:rsidRDefault="00F1417B" w:rsidP="002559B8"/>
        </w:tc>
        <w:tc>
          <w:tcPr>
            <w:tcW w:w="6862" w:type="dxa"/>
            <w:hideMark/>
          </w:tcPr>
          <w:p w14:paraId="764EC2D6" w14:textId="77777777" w:rsidR="00F1417B" w:rsidRDefault="00F1417B" w:rsidP="002559B8">
            <w:pPr>
              <w:pStyle w:val="KUJKnormal"/>
            </w:pPr>
            <w:r>
              <w:t>OEZI</w:t>
            </w:r>
          </w:p>
        </w:tc>
      </w:tr>
      <w:tr w:rsidR="00F1417B" w14:paraId="7DB4AEB4" w14:textId="77777777" w:rsidTr="002559B8">
        <w:trPr>
          <w:trHeight w:val="397"/>
        </w:trPr>
        <w:tc>
          <w:tcPr>
            <w:tcW w:w="2350" w:type="dxa"/>
          </w:tcPr>
          <w:p w14:paraId="6E6C3F98" w14:textId="77777777" w:rsidR="00F1417B" w:rsidRPr="009715F9" w:rsidRDefault="00F1417B" w:rsidP="002559B8">
            <w:pPr>
              <w:pStyle w:val="KUJKnormal"/>
              <w:rPr>
                <w:b/>
              </w:rPr>
            </w:pPr>
            <w:r w:rsidRPr="009715F9">
              <w:rPr>
                <w:b/>
              </w:rPr>
              <w:t>Vedoucí odboru:</w:t>
            </w:r>
          </w:p>
          <w:p w14:paraId="49D0A40D" w14:textId="77777777" w:rsidR="00F1417B" w:rsidRDefault="00F1417B" w:rsidP="002559B8"/>
        </w:tc>
        <w:tc>
          <w:tcPr>
            <w:tcW w:w="6862" w:type="dxa"/>
            <w:hideMark/>
          </w:tcPr>
          <w:p w14:paraId="64326E0C" w14:textId="77777777" w:rsidR="00F1417B" w:rsidRDefault="00F1417B" w:rsidP="002559B8">
            <w:pPr>
              <w:pStyle w:val="KUJKnormal"/>
            </w:pPr>
            <w:r>
              <w:t>Ing. Jan Návara</w:t>
            </w:r>
          </w:p>
        </w:tc>
      </w:tr>
    </w:tbl>
    <w:p w14:paraId="179F2242" w14:textId="77777777" w:rsidR="00F1417B" w:rsidRDefault="00F1417B" w:rsidP="00C365E5">
      <w:pPr>
        <w:pStyle w:val="KUJKnormal"/>
      </w:pPr>
    </w:p>
    <w:p w14:paraId="4EF202FC" w14:textId="77777777" w:rsidR="00F1417B" w:rsidRPr="0052161F" w:rsidRDefault="00F1417B" w:rsidP="00C365E5">
      <w:pPr>
        <w:pStyle w:val="KUJKtucny"/>
      </w:pPr>
      <w:r w:rsidRPr="0052161F">
        <w:t>NÁVRH USNESENÍ</w:t>
      </w:r>
    </w:p>
    <w:p w14:paraId="3569628D" w14:textId="77777777" w:rsidR="00F1417B" w:rsidRDefault="00F1417B" w:rsidP="00C365E5">
      <w:pPr>
        <w:pStyle w:val="KUJKnormal"/>
        <w:rPr>
          <w:rFonts w:ascii="Calibri" w:hAnsi="Calibri" w:cs="Calibri"/>
          <w:sz w:val="12"/>
          <w:szCs w:val="12"/>
        </w:rPr>
      </w:pPr>
      <w:bookmarkStart w:id="0" w:name="US_ZaVeVeci"/>
      <w:bookmarkEnd w:id="0"/>
    </w:p>
    <w:p w14:paraId="26F68F5E" w14:textId="77777777" w:rsidR="00F1417B" w:rsidRPr="00841DFC" w:rsidRDefault="00F1417B" w:rsidP="00B004C1">
      <w:pPr>
        <w:pStyle w:val="KUJKPolozka"/>
        <w:spacing w:line="240" w:lineRule="auto"/>
        <w:contextualSpacing w:val="0"/>
      </w:pPr>
      <w:r w:rsidRPr="00841DFC">
        <w:t>Zastupitelstvo Jihočeského kraje</w:t>
      </w:r>
    </w:p>
    <w:p w14:paraId="5BE6E250" w14:textId="77777777" w:rsidR="00F1417B" w:rsidRDefault="00F1417B" w:rsidP="00B004C1">
      <w:pPr>
        <w:pStyle w:val="KUJKdoplnek2"/>
        <w:spacing w:line="240" w:lineRule="auto"/>
        <w:ind w:left="357" w:hanging="357"/>
        <w:contextualSpacing w:val="0"/>
      </w:pPr>
      <w:r w:rsidRPr="00730306">
        <w:t>bere na vědomí</w:t>
      </w:r>
    </w:p>
    <w:p w14:paraId="4384F6BF" w14:textId="77777777" w:rsidR="00F1417B" w:rsidRPr="003D1487" w:rsidRDefault="00F1417B" w:rsidP="00B004C1">
      <w:pPr>
        <w:pStyle w:val="KUJKPolozka"/>
        <w:spacing w:line="240" w:lineRule="auto"/>
        <w:contextualSpacing w:val="0"/>
        <w:rPr>
          <w:b w:val="0"/>
          <w:bCs/>
        </w:rPr>
      </w:pPr>
      <w:r w:rsidRPr="003D1487">
        <w:rPr>
          <w:b w:val="0"/>
          <w:bCs/>
        </w:rPr>
        <w:t>protokol z jednání hodnoticí komise pro výběr žádostí v rámci dotačního programu Jihočeského kraje Investiční dotace pro jednotky sborů dobrovolných hasičů obcí Jihočeského kraje, 1. výzva pro rok 2025, dle přílohy č. 1 k návrhu č. </w:t>
      </w:r>
      <w:r>
        <w:rPr>
          <w:b w:val="0"/>
          <w:bCs/>
        </w:rPr>
        <w:t>175</w:t>
      </w:r>
      <w:r w:rsidRPr="003D1487">
        <w:rPr>
          <w:b w:val="0"/>
          <w:bCs/>
        </w:rPr>
        <w:t>/</w:t>
      </w:r>
      <w:r>
        <w:rPr>
          <w:b w:val="0"/>
          <w:bCs/>
        </w:rPr>
        <w:t>Z</w:t>
      </w:r>
      <w:r w:rsidRPr="003D1487">
        <w:rPr>
          <w:b w:val="0"/>
          <w:bCs/>
        </w:rPr>
        <w:t>K/25;</w:t>
      </w:r>
    </w:p>
    <w:p w14:paraId="5EFAD580" w14:textId="77777777" w:rsidR="00F1417B" w:rsidRPr="00E10FE7" w:rsidRDefault="00F1417B" w:rsidP="00F1417B">
      <w:pPr>
        <w:pStyle w:val="KUJKdoplnek2"/>
        <w:numPr>
          <w:ilvl w:val="1"/>
          <w:numId w:val="11"/>
        </w:numPr>
        <w:spacing w:line="240" w:lineRule="auto"/>
        <w:contextualSpacing w:val="0"/>
      </w:pPr>
      <w:r w:rsidRPr="00AF7BAE">
        <w:t>schvaluje</w:t>
      </w:r>
    </w:p>
    <w:p w14:paraId="57DD80B7" w14:textId="77777777" w:rsidR="00F1417B" w:rsidRPr="003D1487" w:rsidRDefault="00F1417B" w:rsidP="00F1417B">
      <w:pPr>
        <w:pStyle w:val="KUJKPolozka"/>
        <w:numPr>
          <w:ilvl w:val="0"/>
          <w:numId w:val="11"/>
        </w:numPr>
        <w:spacing w:line="240" w:lineRule="auto"/>
        <w:contextualSpacing w:val="0"/>
        <w:rPr>
          <w:b w:val="0"/>
          <w:bCs/>
        </w:rPr>
      </w:pPr>
      <w:r w:rsidRPr="003D1487">
        <w:rPr>
          <w:b w:val="0"/>
          <w:bCs/>
        </w:rPr>
        <w:t xml:space="preserve">poskytnutí dotací v rámci dotačního programu Jihočeského kraje Investiční dotace pro jednotky sborů dobrovolných hasičů obcí Jihočeského kraje, 1. výzva pro rok 2025, v celkové výši 26 441 853 Kč dle příloh č. 2 až č. 6 k návrhu č. </w:t>
      </w:r>
      <w:r>
        <w:rPr>
          <w:b w:val="0"/>
          <w:bCs/>
        </w:rPr>
        <w:t>175</w:t>
      </w:r>
      <w:r w:rsidRPr="003D1487">
        <w:rPr>
          <w:b w:val="0"/>
          <w:bCs/>
        </w:rPr>
        <w:t>/</w:t>
      </w:r>
      <w:r>
        <w:rPr>
          <w:b w:val="0"/>
          <w:bCs/>
        </w:rPr>
        <w:t>Z</w:t>
      </w:r>
      <w:r w:rsidRPr="003D1487">
        <w:rPr>
          <w:b w:val="0"/>
          <w:bCs/>
        </w:rPr>
        <w:t>K/25 a uzavření veřejnoprávních smluv o poskytnutí dotace dle vzoru schváleného usnesením zastupitelstva kraje č. 39/2024/ZK-32 ze dne 22. 2. 2024;</w:t>
      </w:r>
    </w:p>
    <w:p w14:paraId="679FD7ED" w14:textId="77777777" w:rsidR="00F1417B" w:rsidRDefault="00F1417B" w:rsidP="00F1417B">
      <w:pPr>
        <w:pStyle w:val="KUJKdoplnek2"/>
        <w:numPr>
          <w:ilvl w:val="1"/>
          <w:numId w:val="12"/>
        </w:numPr>
        <w:spacing w:line="240" w:lineRule="auto"/>
        <w:contextualSpacing w:val="0"/>
      </w:pPr>
      <w:r w:rsidRPr="0021676C">
        <w:t>ukládá</w:t>
      </w:r>
    </w:p>
    <w:p w14:paraId="7A2B8B11" w14:textId="77777777" w:rsidR="00F1417B" w:rsidRDefault="00F1417B" w:rsidP="00B004C1">
      <w:pPr>
        <w:pStyle w:val="KUJKnormal"/>
        <w:spacing w:line="240" w:lineRule="auto"/>
        <w:contextualSpacing w:val="0"/>
      </w:pPr>
      <w:r>
        <w:t>JUDr. Lukáši Glaserovi, LL.M., řediteli krajského úřadu, zajistit realizaci části II. usnesení.</w:t>
      </w:r>
    </w:p>
    <w:p w14:paraId="7383018F" w14:textId="77777777" w:rsidR="00F1417B" w:rsidRDefault="00F1417B" w:rsidP="00B004C1">
      <w:pPr>
        <w:pStyle w:val="KUJKnormal"/>
        <w:spacing w:line="240" w:lineRule="auto"/>
        <w:contextualSpacing w:val="0"/>
      </w:pPr>
      <w:r>
        <w:t>T: 31. 12. 2025</w:t>
      </w:r>
    </w:p>
    <w:p w14:paraId="03DFCADB" w14:textId="77777777" w:rsidR="00F1417B" w:rsidRDefault="00F1417B" w:rsidP="00B004C1">
      <w:pPr>
        <w:pStyle w:val="KUJKnormal"/>
        <w:spacing w:line="240" w:lineRule="auto"/>
        <w:contextualSpacing w:val="0"/>
      </w:pPr>
    </w:p>
    <w:p w14:paraId="3B75E96F" w14:textId="77777777" w:rsidR="00F1417B" w:rsidRDefault="00F1417B" w:rsidP="00B004C1">
      <w:pPr>
        <w:pStyle w:val="KUJKmezeraDZ"/>
        <w:spacing w:line="240" w:lineRule="auto"/>
        <w:contextualSpacing w:val="0"/>
      </w:pPr>
      <w:bookmarkStart w:id="1" w:name="US_DuvodZprava"/>
      <w:bookmarkEnd w:id="1"/>
    </w:p>
    <w:p w14:paraId="358911CE" w14:textId="77777777" w:rsidR="00F1417B" w:rsidRDefault="00F1417B" w:rsidP="00B004C1">
      <w:pPr>
        <w:pStyle w:val="KUJKnadpisDZ"/>
        <w:spacing w:line="240" w:lineRule="auto"/>
        <w:contextualSpacing w:val="0"/>
      </w:pPr>
      <w:r>
        <w:t>DŮVODOVÁ ZPRÁVA</w:t>
      </w:r>
    </w:p>
    <w:p w14:paraId="667CD470" w14:textId="77777777" w:rsidR="00F1417B" w:rsidRPr="009B7B0B" w:rsidRDefault="00F1417B" w:rsidP="00B004C1">
      <w:pPr>
        <w:pStyle w:val="KUJKmezeraDZ"/>
        <w:spacing w:line="240" w:lineRule="auto"/>
        <w:contextualSpacing w:val="0"/>
      </w:pPr>
    </w:p>
    <w:p w14:paraId="5DEECD43" w14:textId="77777777" w:rsidR="00F1417B" w:rsidRPr="00A22682" w:rsidRDefault="00F1417B" w:rsidP="00B004C1">
      <w:pPr>
        <w:pStyle w:val="KUJKnormal"/>
        <w:spacing w:line="240" w:lineRule="auto"/>
        <w:contextualSpacing w:val="0"/>
      </w:pPr>
      <w:r w:rsidRPr="00A22682">
        <w:t>Usnesením Rady Jihočeského kraje č. 90/2025/RK-6 ze dne 30. 1. 2025 byl vyhlášen dotační program Jihočeského kraje Investiční dotace pro jednotky sborů dobrovolných hasičů obcí Jihočeského kraje, 1. výzva pro rok 2025. Dokumentace výzvy byla zveřejněna 31. 1. 2025, příjem žádostí byl zahájen 3.</w:t>
      </w:r>
      <w:r>
        <w:t> </w:t>
      </w:r>
      <w:r w:rsidRPr="00A22682">
        <w:t>3.</w:t>
      </w:r>
      <w:r>
        <w:t> </w:t>
      </w:r>
      <w:r w:rsidRPr="00A22682">
        <w:t xml:space="preserve">2025 a ukončen byl 17. 3. 2025 ve 12:00 hodin. </w:t>
      </w:r>
    </w:p>
    <w:p w14:paraId="2D4577DB" w14:textId="77777777" w:rsidR="00F1417B" w:rsidRPr="00A22682" w:rsidRDefault="00F1417B" w:rsidP="00B004C1">
      <w:pPr>
        <w:pStyle w:val="KUJKnormal"/>
        <w:spacing w:line="240" w:lineRule="auto"/>
        <w:contextualSpacing w:val="0"/>
      </w:pPr>
    </w:p>
    <w:p w14:paraId="5D13D157" w14:textId="77777777" w:rsidR="00F1417B" w:rsidRPr="00A22682" w:rsidRDefault="00F1417B" w:rsidP="00B004C1">
      <w:pPr>
        <w:pStyle w:val="KUJKnormal"/>
        <w:spacing w:line="240" w:lineRule="auto"/>
        <w:contextualSpacing w:val="0"/>
      </w:pPr>
      <w:bookmarkStart w:id="2" w:name="_Hlk88118635"/>
      <w:bookmarkStart w:id="3" w:name="_Hlk88117261"/>
      <w:r w:rsidRPr="00A22682">
        <w:t xml:space="preserve">Celková alokace dotačního programu činila 35 000 000 Kč. Podáno bylo 70 žádostí s celkovými požadovanými prostředky dotace ve výši 37 223 209 Kč. Z toho bylo v opatření č. 1 určeném na podporu pořízení nových CAS, nových DA nebo PH a na výstavbu nové nebo rekonstrukci stávající PZ (se státní spoluúčastí – státem vybraní příjemci pro poskytnutí účelové investiční dotace ze státního rozpočtu v programu Ministerstva vnitra – generálního ředitelství HZS ČR) podáno 35 žádostí s požadovanou částkou dotace ve výši 32 000 000 Kč. V opatření č. 2 pro jednotky PO kategorie JPO II a III na podporu pořízení nové požární techniky, nového věcného vybavení a příslušenství investičního charakteru, na rekonstrukci a modernizaci již pořízené požární techniky, zejména CAS, DA nebo PH a na stavby a rekonstrukce PZ a dalších vhodných objektů vyvolané zejména pořízením nové techniky s finanční podporou ze státního dotačního programu pro rok 2025 bylo podáno 19 žádostí s požadovanou částkou dotace ve výši 2 199 767 Kč. V opatření č. 3 pro jednotky PO kategorie JPO V na podporu pořízení nového věcného vybavení a příslušenství investičního charakteru, rekonstrukci </w:t>
      </w:r>
      <w:r>
        <w:br/>
      </w:r>
      <w:r w:rsidRPr="00A22682">
        <w:t xml:space="preserve">a modernizaci již pořízené požární techniky, zejména DA nebo PH, a na stavby a rekonstrukce PZ </w:t>
      </w:r>
      <w:r>
        <w:br/>
      </w:r>
      <w:r w:rsidRPr="00A22682">
        <w:t>a dalších vhodných objektů vyvolané zejména pořízením nového DA nebo PH s finanční podporou ze státního dotačního programu pro rok 2025 bylo podáno 16 žádostí s požadovanou částkou dotace ve výši 3 023 442 Kč.</w:t>
      </w:r>
    </w:p>
    <w:bookmarkEnd w:id="2"/>
    <w:bookmarkEnd w:id="3"/>
    <w:p w14:paraId="5C52ED11" w14:textId="77777777" w:rsidR="00F1417B" w:rsidRPr="00A22682" w:rsidRDefault="00F1417B" w:rsidP="00B004C1">
      <w:pPr>
        <w:pStyle w:val="KUJKnormal"/>
        <w:spacing w:line="240" w:lineRule="auto"/>
        <w:contextualSpacing w:val="0"/>
      </w:pPr>
    </w:p>
    <w:p w14:paraId="745D85AE" w14:textId="77777777" w:rsidR="00F1417B" w:rsidRPr="00A22682" w:rsidRDefault="00F1417B" w:rsidP="00B004C1">
      <w:pPr>
        <w:pStyle w:val="KUJKnormal"/>
        <w:spacing w:line="240" w:lineRule="auto"/>
        <w:contextualSpacing w:val="0"/>
      </w:pPr>
      <w:r w:rsidRPr="00A22682">
        <w:t xml:space="preserve">Oddělení evropské integrace a dotačních programů Jihočeského kraje (OEZI) provedlo formální hodnocení podaných žádostí dle pravidel dotačního programu, přičemž 63 žádostí bylo shledáno jako formálně správných. 3 žádosti byly z důvodu formálních nedostatků vyřazeny z dalšího hodnocení </w:t>
      </w:r>
      <w:r>
        <w:br/>
      </w:r>
      <w:r w:rsidRPr="00A22682">
        <w:t>a 4</w:t>
      </w:r>
      <w:r>
        <w:t> </w:t>
      </w:r>
      <w:r w:rsidRPr="00A22682">
        <w:t xml:space="preserve">žádosti byly stornovány. Důvody nesplnění kontroly formálních náležitostí žádostí a důvody storna žádostí jsou pro jednotlivá opatření uvedeny v přílohách č. 3, č. 4 a č. 6 tohoto návrhu. </w:t>
      </w:r>
    </w:p>
    <w:p w14:paraId="42DE629D" w14:textId="77777777" w:rsidR="00F1417B" w:rsidRPr="00A22682" w:rsidRDefault="00F1417B" w:rsidP="00B004C1">
      <w:pPr>
        <w:pStyle w:val="KUJKnormal"/>
        <w:spacing w:line="240" w:lineRule="auto"/>
        <w:contextualSpacing w:val="0"/>
      </w:pPr>
      <w:r w:rsidRPr="00A22682">
        <w:t>Odbor kancelář hejtmana provedl následně hodnocení věcné, finanční a technické kvality u formálně správných žádostí dle kritérií stanovených pravidly dotačního programu.</w:t>
      </w:r>
    </w:p>
    <w:p w14:paraId="687A0B5B" w14:textId="77777777" w:rsidR="00F1417B" w:rsidRPr="00A22682" w:rsidRDefault="00F1417B" w:rsidP="00B004C1">
      <w:pPr>
        <w:pStyle w:val="KUJKnormal"/>
        <w:spacing w:line="240" w:lineRule="auto"/>
        <w:contextualSpacing w:val="0"/>
      </w:pPr>
    </w:p>
    <w:p w14:paraId="2D129899" w14:textId="77777777" w:rsidR="00F1417B" w:rsidRPr="00A22682" w:rsidRDefault="00F1417B" w:rsidP="00B004C1">
      <w:pPr>
        <w:pStyle w:val="KUJKnormal"/>
        <w:spacing w:line="240" w:lineRule="auto"/>
        <w:contextualSpacing w:val="0"/>
      </w:pPr>
      <w:bookmarkStart w:id="4" w:name="_Hlk160729497"/>
      <w:r w:rsidRPr="00A22682">
        <w:t>Hodnoticí komise zasedala dne 15. 5. 2025 v 9:30 hod., zvolila jako předsedu Ing. Tomáše Hajduška, 1.</w:t>
      </w:r>
      <w:r>
        <w:rPr>
          <w:vertAlign w:val="subscript"/>
        </w:rPr>
        <w:t> </w:t>
      </w:r>
      <w:r w:rsidRPr="00A22682">
        <w:t>náměstka hejtmana, a individuálně zhodnotila všechny žádosti.</w:t>
      </w:r>
    </w:p>
    <w:p w14:paraId="3D74E6B2" w14:textId="77777777" w:rsidR="00F1417B" w:rsidRPr="00A22682" w:rsidRDefault="00F1417B" w:rsidP="00B004C1">
      <w:pPr>
        <w:pStyle w:val="KUJKnormal"/>
        <w:spacing w:line="240" w:lineRule="auto"/>
        <w:contextualSpacing w:val="0"/>
      </w:pPr>
    </w:p>
    <w:p w14:paraId="48C30E95" w14:textId="77777777" w:rsidR="00F1417B" w:rsidRPr="00A22682" w:rsidRDefault="00F1417B" w:rsidP="00B004C1">
      <w:pPr>
        <w:pStyle w:val="KUJKnormal"/>
        <w:spacing w:line="240" w:lineRule="auto"/>
        <w:contextualSpacing w:val="0"/>
      </w:pPr>
      <w:r w:rsidRPr="00A22682">
        <w:t>Po posouzení jednotlivých žádostí navrhla hodnoticí komise přesun finančních prostředků mezi opatřeními takto:</w:t>
      </w:r>
    </w:p>
    <w:p w14:paraId="7E1354C0" w14:textId="77777777" w:rsidR="00F1417B" w:rsidRPr="00A22682" w:rsidRDefault="00F1417B" w:rsidP="00F1417B">
      <w:pPr>
        <w:pStyle w:val="KUJKnormal"/>
        <w:numPr>
          <w:ilvl w:val="0"/>
          <w:numId w:val="13"/>
        </w:numPr>
        <w:spacing w:line="240" w:lineRule="auto"/>
        <w:contextualSpacing w:val="0"/>
      </w:pPr>
      <w:r w:rsidRPr="00A22682">
        <w:t>opatření č. 1 – z původních 33 000 000 Kč snížení alokace na 23 658 753 Kč,</w:t>
      </w:r>
    </w:p>
    <w:p w14:paraId="46A735CC" w14:textId="77777777" w:rsidR="00F1417B" w:rsidRPr="00A22682" w:rsidRDefault="00F1417B" w:rsidP="00F1417B">
      <w:pPr>
        <w:pStyle w:val="KUJKnormal"/>
        <w:numPr>
          <w:ilvl w:val="0"/>
          <w:numId w:val="13"/>
        </w:numPr>
        <w:spacing w:line="240" w:lineRule="auto"/>
        <w:contextualSpacing w:val="0"/>
      </w:pPr>
      <w:r w:rsidRPr="00A22682">
        <w:t>opatření č. 2 – z původního 1 000 000 Kč navýšení alokace na 1 342 800 Kč,</w:t>
      </w:r>
    </w:p>
    <w:p w14:paraId="17C7AA41" w14:textId="77777777" w:rsidR="00F1417B" w:rsidRPr="00A22682" w:rsidRDefault="00F1417B" w:rsidP="00F1417B">
      <w:pPr>
        <w:pStyle w:val="KUJKnormal"/>
        <w:numPr>
          <w:ilvl w:val="0"/>
          <w:numId w:val="13"/>
        </w:numPr>
        <w:spacing w:line="240" w:lineRule="auto"/>
        <w:contextualSpacing w:val="0"/>
      </w:pPr>
      <w:r w:rsidRPr="00A22682">
        <w:t>opatření č. 3 – z původního 1 000 000 Kč navýšení alokace na 1 440 300 Kč.</w:t>
      </w:r>
    </w:p>
    <w:p w14:paraId="61DB3C9A" w14:textId="77777777" w:rsidR="00F1417B" w:rsidRPr="00A22682" w:rsidRDefault="00F1417B" w:rsidP="00B004C1">
      <w:pPr>
        <w:pStyle w:val="KUJKnormal"/>
        <w:spacing w:line="240" w:lineRule="auto"/>
        <w:contextualSpacing w:val="0"/>
      </w:pPr>
      <w:r w:rsidRPr="00A22682">
        <w:t xml:space="preserve"> </w:t>
      </w:r>
      <w:bookmarkEnd w:id="4"/>
    </w:p>
    <w:p w14:paraId="32B0DA9B" w14:textId="77777777" w:rsidR="00F1417B" w:rsidRPr="00A22682" w:rsidRDefault="00F1417B" w:rsidP="00B004C1">
      <w:pPr>
        <w:pStyle w:val="KUJKnormal"/>
        <w:spacing w:line="240" w:lineRule="auto"/>
        <w:contextualSpacing w:val="0"/>
      </w:pPr>
      <w:r w:rsidRPr="00A22682">
        <w:t xml:space="preserve">Celkem hodnoticí komise navrhla podpořit 58 žádostí v celkové výši dotace 26 441 853 Kč. Z toho: </w:t>
      </w:r>
    </w:p>
    <w:p w14:paraId="45BF2D0C" w14:textId="77777777" w:rsidR="00F1417B" w:rsidRPr="00A22682" w:rsidRDefault="00F1417B" w:rsidP="00F1417B">
      <w:pPr>
        <w:pStyle w:val="KUJKnormal"/>
        <w:numPr>
          <w:ilvl w:val="0"/>
          <w:numId w:val="14"/>
        </w:numPr>
        <w:spacing w:line="240" w:lineRule="auto"/>
        <w:contextualSpacing w:val="0"/>
      </w:pPr>
      <w:r w:rsidRPr="00A22682">
        <w:t>v opatření č. 1 celkem 32 žádostí v celkové výši dotace 23 658 753 Kč,</w:t>
      </w:r>
    </w:p>
    <w:p w14:paraId="522FFCCD" w14:textId="77777777" w:rsidR="00F1417B" w:rsidRPr="00A22682" w:rsidRDefault="00F1417B" w:rsidP="00F1417B">
      <w:pPr>
        <w:pStyle w:val="KUJKnormal"/>
        <w:numPr>
          <w:ilvl w:val="0"/>
          <w:numId w:val="15"/>
        </w:numPr>
        <w:spacing w:line="240" w:lineRule="auto"/>
        <w:contextualSpacing w:val="0"/>
      </w:pPr>
      <w:r w:rsidRPr="00A22682">
        <w:t>podopatření 1.1 (pořízení nové CAS) - celkem 2 žádosti v celkové výši dotace 3 600 000 Kč,</w:t>
      </w:r>
    </w:p>
    <w:p w14:paraId="16021D57" w14:textId="77777777" w:rsidR="00F1417B" w:rsidRPr="00A22682" w:rsidRDefault="00F1417B" w:rsidP="00F1417B">
      <w:pPr>
        <w:pStyle w:val="KUJKnormal"/>
        <w:numPr>
          <w:ilvl w:val="0"/>
          <w:numId w:val="15"/>
        </w:numPr>
        <w:spacing w:line="240" w:lineRule="auto"/>
        <w:contextualSpacing w:val="0"/>
      </w:pPr>
      <w:r w:rsidRPr="00A22682">
        <w:t>podopatření 1.2 (pořízení nového DA nebo nového PH) - celkem 27 žádosti v celkové výši dotace 8 100</w:t>
      </w:r>
      <w:r>
        <w:t> </w:t>
      </w:r>
      <w:r w:rsidRPr="00A22682">
        <w:t>000</w:t>
      </w:r>
      <w:r>
        <w:t xml:space="preserve"> Kč</w:t>
      </w:r>
      <w:r w:rsidRPr="00A22682">
        <w:t xml:space="preserve">, </w:t>
      </w:r>
    </w:p>
    <w:p w14:paraId="6A2C566A" w14:textId="77777777" w:rsidR="00F1417B" w:rsidRPr="00A22682" w:rsidRDefault="00F1417B" w:rsidP="00F1417B">
      <w:pPr>
        <w:pStyle w:val="KUJKnormal"/>
        <w:numPr>
          <w:ilvl w:val="0"/>
          <w:numId w:val="15"/>
        </w:numPr>
        <w:spacing w:line="240" w:lineRule="auto"/>
        <w:contextualSpacing w:val="0"/>
      </w:pPr>
      <w:r w:rsidRPr="00A22682">
        <w:t xml:space="preserve">podopatření 1.3 (stavba nebo rekonstrukce PZ) - celkem 3 žádosti v celkové výši dotace </w:t>
      </w:r>
      <w:r w:rsidRPr="00A22682">
        <w:br/>
        <w:t>11 958 753 Kč,</w:t>
      </w:r>
    </w:p>
    <w:p w14:paraId="41FC091C" w14:textId="77777777" w:rsidR="00F1417B" w:rsidRPr="00A22682" w:rsidRDefault="00F1417B" w:rsidP="00F1417B">
      <w:pPr>
        <w:pStyle w:val="KUJKnormal"/>
        <w:numPr>
          <w:ilvl w:val="0"/>
          <w:numId w:val="14"/>
        </w:numPr>
        <w:spacing w:line="240" w:lineRule="auto"/>
        <w:contextualSpacing w:val="0"/>
      </w:pPr>
      <w:r w:rsidRPr="00A22682">
        <w:t>v opatření č. 2 celkem 15 žádostí v celkové výši dotace 1 342 800 Kč,</w:t>
      </w:r>
    </w:p>
    <w:p w14:paraId="7CF64086" w14:textId="77777777" w:rsidR="00F1417B" w:rsidRPr="00A22682" w:rsidRDefault="00F1417B" w:rsidP="00F1417B">
      <w:pPr>
        <w:pStyle w:val="KUJKnormal"/>
        <w:numPr>
          <w:ilvl w:val="0"/>
          <w:numId w:val="14"/>
        </w:numPr>
        <w:spacing w:line="240" w:lineRule="auto"/>
        <w:contextualSpacing w:val="0"/>
      </w:pPr>
      <w:r w:rsidRPr="00A22682">
        <w:t>v opatření č. 3 celkem 11 žádostí v celkové výši dotace 1 440 300 Kč.</w:t>
      </w:r>
    </w:p>
    <w:p w14:paraId="0E164E37" w14:textId="77777777" w:rsidR="00F1417B" w:rsidRPr="00A22682" w:rsidRDefault="00F1417B" w:rsidP="00B004C1">
      <w:pPr>
        <w:pStyle w:val="KUJKnormal"/>
        <w:spacing w:line="240" w:lineRule="auto"/>
        <w:contextualSpacing w:val="0"/>
      </w:pPr>
    </w:p>
    <w:p w14:paraId="08C35F70" w14:textId="77777777" w:rsidR="00F1417B" w:rsidRPr="00A22682" w:rsidRDefault="00F1417B" w:rsidP="00B004C1">
      <w:pPr>
        <w:pStyle w:val="KUJKnormal"/>
        <w:spacing w:line="240" w:lineRule="auto"/>
        <w:contextualSpacing w:val="0"/>
      </w:pPr>
      <w:r w:rsidRPr="00A22682">
        <w:t xml:space="preserve">Celková alokace dotačního programu tak nebyla rozdělena. </w:t>
      </w:r>
    </w:p>
    <w:p w14:paraId="4A30FBCB" w14:textId="77777777" w:rsidR="00F1417B" w:rsidRPr="00A22682" w:rsidRDefault="00F1417B" w:rsidP="00B004C1">
      <w:pPr>
        <w:pStyle w:val="KUJKnormal"/>
        <w:spacing w:line="240" w:lineRule="auto"/>
        <w:contextualSpacing w:val="0"/>
      </w:pPr>
    </w:p>
    <w:p w14:paraId="543865C0" w14:textId="77777777" w:rsidR="00F1417B" w:rsidRPr="00A22682" w:rsidRDefault="00F1417B" w:rsidP="00B004C1">
      <w:pPr>
        <w:pStyle w:val="KUJKnormal"/>
        <w:spacing w:line="240" w:lineRule="auto"/>
        <w:contextualSpacing w:val="0"/>
      </w:pPr>
      <w:r w:rsidRPr="00A22682">
        <w:t>Výsledky jednání hodnoticí komise jsou uvedeny v přílohách č. 1 až 6 tohoto návrhu.</w:t>
      </w:r>
    </w:p>
    <w:p w14:paraId="12A449C6" w14:textId="77777777" w:rsidR="00F1417B" w:rsidRDefault="00F1417B" w:rsidP="00B004C1">
      <w:pPr>
        <w:pStyle w:val="KUJKnormal"/>
        <w:spacing w:line="240" w:lineRule="auto"/>
        <w:contextualSpacing w:val="0"/>
      </w:pPr>
    </w:p>
    <w:p w14:paraId="43AEEE4C" w14:textId="77777777" w:rsidR="00F1417B" w:rsidRDefault="00F1417B" w:rsidP="00B004C1">
      <w:pPr>
        <w:pStyle w:val="KUJKnormal"/>
        <w:spacing w:line="240" w:lineRule="auto"/>
        <w:contextualSpacing w:val="0"/>
      </w:pPr>
      <w:r>
        <w:t xml:space="preserve">Finanční nároky a krytí: </w:t>
      </w:r>
      <w:r w:rsidRPr="000C4760">
        <w:t>Celková alokace dotačního programu činí 26 441 853 Kč a bude kryta</w:t>
      </w:r>
      <w:r>
        <w:t xml:space="preserve"> </w:t>
      </w:r>
      <w:r w:rsidRPr="000C4760">
        <w:t>upraveným rozpočtem na rok 2025 (ORJ 1453, UZ 452).</w:t>
      </w:r>
    </w:p>
    <w:p w14:paraId="28F8AA62" w14:textId="77777777" w:rsidR="00F1417B" w:rsidRDefault="00F1417B" w:rsidP="00B004C1">
      <w:pPr>
        <w:pStyle w:val="KUJKnormal"/>
        <w:spacing w:line="240" w:lineRule="auto"/>
        <w:contextualSpacing w:val="0"/>
      </w:pPr>
    </w:p>
    <w:p w14:paraId="66AD4418" w14:textId="77777777" w:rsidR="00F1417B" w:rsidRDefault="00F1417B" w:rsidP="00B004C1">
      <w:pPr>
        <w:pStyle w:val="KUJKnormal"/>
        <w:spacing w:line="240" w:lineRule="auto"/>
        <w:contextualSpacing w:val="0"/>
      </w:pPr>
      <w:r>
        <w:t>Vyjádření správce rozpočtu:</w:t>
      </w:r>
      <w:r w:rsidRPr="009F6F2C">
        <w:t xml:space="preserve"> </w:t>
      </w:r>
      <w:r>
        <w:t>Ing. Petra Prantlová (OEKO):</w:t>
      </w:r>
      <w:r w:rsidRPr="007666AA">
        <w:t xml:space="preserve"> </w:t>
      </w:r>
      <w:r>
        <w:t>Souhlasím</w:t>
      </w:r>
      <w:r w:rsidRPr="007666AA">
        <w:t xml:space="preserve"> - </w:t>
      </w:r>
      <w:r>
        <w:t>Z hlediska návrhu financování.</w:t>
      </w:r>
    </w:p>
    <w:p w14:paraId="201A4C66" w14:textId="77777777" w:rsidR="00F1417B" w:rsidRDefault="00F1417B" w:rsidP="00B004C1">
      <w:pPr>
        <w:pStyle w:val="KUJKnormal"/>
        <w:spacing w:line="240" w:lineRule="auto"/>
        <w:contextualSpacing w:val="0"/>
      </w:pPr>
    </w:p>
    <w:p w14:paraId="2BF1AC50" w14:textId="77777777" w:rsidR="00F1417B" w:rsidRDefault="00F1417B" w:rsidP="00B004C1">
      <w:pPr>
        <w:pStyle w:val="KUJKnormal"/>
        <w:spacing w:line="240" w:lineRule="auto"/>
        <w:contextualSpacing w:val="0"/>
      </w:pPr>
      <w:r>
        <w:t>Návrh projednán (stanoviska): Návrh projednala dne 5. 6. 2025 Rada Jihočeského kraje, která svým usnesením č</w:t>
      </w:r>
      <w:r w:rsidRPr="00574B01">
        <w:t>. 714/2025/RK-15</w:t>
      </w:r>
      <w:r>
        <w:t xml:space="preserve"> doporučila Zastupitelstvu Jihočeského kraje poskytnutí dotací dle příloh č. 2 až č. 6 schválit. </w:t>
      </w:r>
    </w:p>
    <w:p w14:paraId="716C48EF" w14:textId="77777777" w:rsidR="00F1417B" w:rsidRDefault="00F1417B" w:rsidP="00B004C1">
      <w:pPr>
        <w:pStyle w:val="KUJKnormal"/>
        <w:spacing w:line="240" w:lineRule="auto"/>
        <w:contextualSpacing w:val="0"/>
      </w:pPr>
    </w:p>
    <w:p w14:paraId="6236EACA" w14:textId="77777777" w:rsidR="00F1417B" w:rsidRDefault="00F1417B" w:rsidP="00B004C1">
      <w:pPr>
        <w:pStyle w:val="KUJKnormal"/>
        <w:spacing w:line="240" w:lineRule="auto"/>
        <w:contextualSpacing w:val="0"/>
      </w:pPr>
    </w:p>
    <w:p w14:paraId="6FDA2BDC" w14:textId="77777777" w:rsidR="00F1417B" w:rsidRPr="007939A8" w:rsidRDefault="00F1417B" w:rsidP="00B004C1">
      <w:pPr>
        <w:pStyle w:val="KUJKtucny"/>
        <w:spacing w:line="240" w:lineRule="auto"/>
        <w:contextualSpacing w:val="0"/>
      </w:pPr>
      <w:r>
        <w:br w:type="page"/>
      </w:r>
      <w:r w:rsidRPr="007939A8">
        <w:t>PŘÍLOHY:</w:t>
      </w:r>
    </w:p>
    <w:p w14:paraId="1FD18704" w14:textId="77777777" w:rsidR="00F1417B" w:rsidRPr="00B52AA9" w:rsidRDefault="00F1417B" w:rsidP="00B004C1">
      <w:pPr>
        <w:pStyle w:val="KUJKcislovany"/>
        <w:spacing w:line="240" w:lineRule="auto"/>
        <w:contextualSpacing w:val="0"/>
      </w:pPr>
      <w:r>
        <w:t>Příloha č. 1</w:t>
      </w:r>
      <w:r w:rsidRPr="0081756D">
        <w:t xml:space="preserve"> (</w:t>
      </w:r>
      <w:r>
        <w:t>Příloha č. 1 k návrhu č. 175_ZK_25_Protokol HK.doc</w:t>
      </w:r>
      <w:r w:rsidRPr="0081756D">
        <w:t>)</w:t>
      </w:r>
    </w:p>
    <w:p w14:paraId="4435741A" w14:textId="77777777" w:rsidR="00F1417B" w:rsidRPr="00B52AA9" w:rsidRDefault="00F1417B" w:rsidP="00B004C1">
      <w:pPr>
        <w:pStyle w:val="KUJKcislovany"/>
        <w:spacing w:line="240" w:lineRule="auto"/>
        <w:contextualSpacing w:val="0"/>
      </w:pPr>
      <w:r>
        <w:t>Příloha č. 2</w:t>
      </w:r>
      <w:r w:rsidRPr="0081756D">
        <w:t xml:space="preserve"> (</w:t>
      </w:r>
      <w:r>
        <w:t>Příloha č. 2 k návrhu č. 175_ZK_25_Přehled žádostí_OP 1_1.xlsx</w:t>
      </w:r>
      <w:r w:rsidRPr="0081756D">
        <w:t>)</w:t>
      </w:r>
    </w:p>
    <w:p w14:paraId="51B3E681" w14:textId="77777777" w:rsidR="00F1417B" w:rsidRPr="00B52AA9" w:rsidRDefault="00F1417B" w:rsidP="00B004C1">
      <w:pPr>
        <w:pStyle w:val="KUJKcislovany"/>
        <w:spacing w:line="240" w:lineRule="auto"/>
        <w:contextualSpacing w:val="0"/>
      </w:pPr>
      <w:r>
        <w:t>Příloha č. 3</w:t>
      </w:r>
      <w:r w:rsidRPr="0081756D">
        <w:t xml:space="preserve"> (</w:t>
      </w:r>
      <w:r>
        <w:t>Příloha č. 3 k návrhu č. 175_ZK_25_Přehled žádostí_OP 1_2.xlsx</w:t>
      </w:r>
      <w:r w:rsidRPr="0081756D">
        <w:t>)</w:t>
      </w:r>
    </w:p>
    <w:p w14:paraId="7D9ED3A0" w14:textId="77777777" w:rsidR="00F1417B" w:rsidRPr="00B52AA9" w:rsidRDefault="00F1417B" w:rsidP="00B004C1">
      <w:pPr>
        <w:pStyle w:val="KUJKcislovany"/>
        <w:spacing w:line="240" w:lineRule="auto"/>
        <w:contextualSpacing w:val="0"/>
      </w:pPr>
      <w:r>
        <w:t>Příloha č. 4</w:t>
      </w:r>
      <w:r w:rsidRPr="0081756D">
        <w:t xml:space="preserve"> (</w:t>
      </w:r>
      <w:r>
        <w:t>Příloha č. 4 k návrhu č. 175_ZK_25_Přehled žádostí_OP 1_3.xlsx</w:t>
      </w:r>
      <w:r w:rsidRPr="0081756D">
        <w:t>)</w:t>
      </w:r>
    </w:p>
    <w:p w14:paraId="5129AF7D" w14:textId="77777777" w:rsidR="00F1417B" w:rsidRPr="00B52AA9" w:rsidRDefault="00F1417B" w:rsidP="00B004C1">
      <w:pPr>
        <w:pStyle w:val="KUJKcislovany"/>
        <w:spacing w:line="240" w:lineRule="auto"/>
        <w:contextualSpacing w:val="0"/>
      </w:pPr>
      <w:r>
        <w:t>Příloha č. 5</w:t>
      </w:r>
      <w:r w:rsidRPr="0081756D">
        <w:t xml:space="preserve"> (</w:t>
      </w:r>
      <w:r>
        <w:t>Příloha č. 5 k návrhu č. 175_ZK_25_Přehled žádostí_OP 2.xlsx</w:t>
      </w:r>
      <w:r w:rsidRPr="0081756D">
        <w:t>)</w:t>
      </w:r>
    </w:p>
    <w:p w14:paraId="473E2CBF" w14:textId="77777777" w:rsidR="00F1417B" w:rsidRPr="00B52AA9" w:rsidRDefault="00F1417B" w:rsidP="00B004C1">
      <w:pPr>
        <w:pStyle w:val="KUJKcislovany"/>
        <w:spacing w:line="240" w:lineRule="auto"/>
        <w:contextualSpacing w:val="0"/>
      </w:pPr>
      <w:r>
        <w:t>Příloha č. 6</w:t>
      </w:r>
      <w:r w:rsidRPr="0081756D">
        <w:t xml:space="preserve"> (</w:t>
      </w:r>
      <w:r>
        <w:t>Příloha č. 6 k návrhu č. 175_ZK_25_Přehled žádostí_OP 3.xlsx</w:t>
      </w:r>
      <w:r w:rsidRPr="0081756D">
        <w:t>)</w:t>
      </w:r>
    </w:p>
    <w:p w14:paraId="3747692A" w14:textId="77777777" w:rsidR="00F1417B" w:rsidRDefault="00F1417B" w:rsidP="00B004C1">
      <w:pPr>
        <w:pStyle w:val="KUJKnormal"/>
        <w:spacing w:line="240" w:lineRule="auto"/>
        <w:contextualSpacing w:val="0"/>
      </w:pPr>
    </w:p>
    <w:p w14:paraId="499A3890" w14:textId="77777777" w:rsidR="00F1417B" w:rsidRPr="007C1EE7" w:rsidRDefault="00F1417B" w:rsidP="00B004C1">
      <w:pPr>
        <w:pStyle w:val="KUJKtucny"/>
        <w:spacing w:line="240" w:lineRule="auto"/>
        <w:contextualSpacing w:val="0"/>
      </w:pPr>
      <w:r w:rsidRPr="007C1EE7">
        <w:t>Zodpovídá:</w:t>
      </w:r>
      <w:r>
        <w:t xml:space="preserve"> </w:t>
      </w:r>
      <w:r w:rsidRPr="000C4760">
        <w:rPr>
          <w:b w:val="0"/>
          <w:bCs/>
        </w:rPr>
        <w:t>vedoucí OEZI</w:t>
      </w:r>
      <w:r>
        <w:rPr>
          <w:b w:val="0"/>
          <w:bCs/>
        </w:rPr>
        <w:t xml:space="preserve"> Ing. Jan Návara</w:t>
      </w:r>
    </w:p>
    <w:p w14:paraId="3C78D104" w14:textId="77777777" w:rsidR="00F1417B" w:rsidRDefault="00F1417B" w:rsidP="00B004C1">
      <w:pPr>
        <w:pStyle w:val="KUJKnormal"/>
        <w:spacing w:line="240" w:lineRule="auto"/>
        <w:contextualSpacing w:val="0"/>
      </w:pPr>
    </w:p>
    <w:p w14:paraId="01F76517" w14:textId="77777777" w:rsidR="00F1417B" w:rsidRDefault="00F1417B" w:rsidP="00B004C1">
      <w:pPr>
        <w:pStyle w:val="KUJKnormal"/>
        <w:spacing w:line="240" w:lineRule="auto"/>
        <w:contextualSpacing w:val="0"/>
      </w:pPr>
      <w:r>
        <w:t>Termín kontroly: 31. 12. 2025</w:t>
      </w:r>
    </w:p>
    <w:p w14:paraId="0AEDE6A5" w14:textId="77777777" w:rsidR="00F1417B" w:rsidRDefault="00F1417B" w:rsidP="00B004C1">
      <w:pPr>
        <w:pStyle w:val="KUJKnormal"/>
        <w:spacing w:line="240" w:lineRule="auto"/>
        <w:contextualSpacing w:val="0"/>
      </w:pPr>
      <w:r>
        <w:t>Termín splnění: 31. 12. 2025</w:t>
      </w:r>
    </w:p>
    <w:p w14:paraId="63B5FFC3" w14:textId="77777777" w:rsidR="00F1417B" w:rsidRPr="00BB6565" w:rsidRDefault="00F1417B" w:rsidP="00B004C1">
      <w:pPr>
        <w:spacing w:line="240" w:lineRule="auto"/>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259C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259C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58FA" w14:textId="77777777" w:rsidR="00F1417B" w:rsidRDefault="00F1417B" w:rsidP="00F1417B">
    <w:r>
      <w:rPr>
        <w:noProof/>
      </w:rPr>
      <w:pict w14:anchorId="20A2698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7FBF3F2" w14:textId="77777777" w:rsidR="00F1417B" w:rsidRPr="00D405BE" w:rsidRDefault="00F1417B" w:rsidP="00F1417B">
                <w:pPr>
                  <w:spacing w:after="60"/>
                  <w:rPr>
                    <w:rFonts w:cs="Arial"/>
                    <w:b/>
                    <w:sz w:val="22"/>
                  </w:rPr>
                </w:pPr>
                <w:r w:rsidRPr="00D405BE">
                  <w:rPr>
                    <w:rFonts w:cs="Arial"/>
                    <w:b/>
                    <w:sz w:val="22"/>
                  </w:rPr>
                  <w:t>ZASTUPITELSTVO JIHOČESKÉHO KRAJE</w:t>
                </w:r>
              </w:p>
              <w:p w14:paraId="17CA7DA2" w14:textId="77777777" w:rsidR="00F1417B" w:rsidRPr="00D405BE" w:rsidRDefault="00F1417B" w:rsidP="00F1417B">
                <w:pPr>
                  <w:spacing w:after="60"/>
                  <w:rPr>
                    <w:rFonts w:cs="Arial"/>
                    <w:sz w:val="22"/>
                  </w:rPr>
                </w:pPr>
                <w:r w:rsidRPr="00D405BE">
                  <w:rPr>
                    <w:rFonts w:cs="Arial"/>
                    <w:sz w:val="22"/>
                  </w:rPr>
                  <w:t>NÁVRH USNESENÍ</w:t>
                </w:r>
              </w:p>
            </w:txbxContent>
          </v:textbox>
        </v:shape>
      </w:pict>
    </w:r>
    <w:r>
      <w:rPr>
        <w:noProof/>
      </w:rPr>
    </w:r>
    <w:r>
      <w:pict w14:anchorId="52DA6B6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0585685">
        <v:rect id="_x0000_i1026" style="width:481.9pt;height:2pt" o:hralign="center" o:hrstd="t" o:hrnoshade="t" o:hr="t" fillcolor="black" stroked="f"/>
      </w:pict>
    </w:r>
  </w:p>
  <w:p w14:paraId="60D931D8" w14:textId="77777777" w:rsidR="00F1417B" w:rsidRPr="00F1417B" w:rsidRDefault="00F1417B" w:rsidP="00F141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EC2BEB"/>
    <w:multiLevelType w:val="hybridMultilevel"/>
    <w:tmpl w:val="10CCE4DE"/>
    <w:lvl w:ilvl="0" w:tplc="49B4132C">
      <w:start w:val="1"/>
      <w:numFmt w:val="bullet"/>
      <w:lvlText w:val=""/>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0C778C"/>
    <w:multiLevelType w:val="hybridMultilevel"/>
    <w:tmpl w:val="ECBEFB8A"/>
    <w:lvl w:ilvl="0" w:tplc="2B3AD20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3B2898"/>
    <w:multiLevelType w:val="hybridMultilevel"/>
    <w:tmpl w:val="A1141038"/>
    <w:lvl w:ilvl="0" w:tplc="4A4A5C5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81877875">
    <w:abstractNumId w:val="2"/>
  </w:num>
  <w:num w:numId="2" w16cid:durableId="1786733671">
    <w:abstractNumId w:val="3"/>
  </w:num>
  <w:num w:numId="3" w16cid:durableId="1454440900">
    <w:abstractNumId w:val="11"/>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10"/>
  </w:num>
  <w:num w:numId="11" w16cid:durableId="662318807">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88798">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955895">
    <w:abstractNumId w:val="12"/>
  </w:num>
  <w:num w:numId="14" w16cid:durableId="1153525255">
    <w:abstractNumId w:val="9"/>
  </w:num>
  <w:num w:numId="15" w16cid:durableId="325205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25A"/>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2DC6"/>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A43"/>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17B"/>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07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36:00Z</dcterms:created>
  <dcterms:modified xsi:type="dcterms:W3CDTF">2025-06-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21503</vt:i4>
  </property>
  <property fmtid="{D5CDD505-2E9C-101B-9397-08002B2CF9AE}" pid="5" name="UlozitJako">
    <vt:lpwstr>C:\Users\mrazkova\AppData\Local\Temp\iU04529972\Zastupitelstvo\2025-06-19\Navrhy\175-ZK-25.</vt:lpwstr>
  </property>
  <property fmtid="{D5CDD505-2E9C-101B-9397-08002B2CF9AE}" pid="6" name="Zpracovat">
    <vt:bool>false</vt:bool>
  </property>
</Properties>
</file>